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42" w:rsidRDefault="00CC5945" w:rsidP="00CC5945">
      <w:pPr>
        <w:jc w:val="center"/>
        <w:rPr>
          <w:b/>
          <w:bCs/>
          <w:sz w:val="28"/>
          <w:szCs w:val="28"/>
        </w:rPr>
      </w:pPr>
      <w:r w:rsidRPr="00A53018">
        <w:rPr>
          <w:b/>
          <w:bCs/>
          <w:sz w:val="28"/>
          <w:szCs w:val="28"/>
        </w:rPr>
        <w:t xml:space="preserve">ПРОТОКОЛ </w:t>
      </w:r>
    </w:p>
    <w:p w:rsidR="00CC5945" w:rsidRPr="00A53018" w:rsidRDefault="00CC5945" w:rsidP="00CC5945">
      <w:pPr>
        <w:jc w:val="center"/>
        <w:rPr>
          <w:b/>
          <w:bCs/>
          <w:sz w:val="28"/>
          <w:szCs w:val="28"/>
        </w:rPr>
      </w:pPr>
      <w:r w:rsidRPr="00A53018">
        <w:rPr>
          <w:b/>
          <w:bCs/>
          <w:sz w:val="28"/>
          <w:szCs w:val="28"/>
        </w:rPr>
        <w:t>ПУБЛИЧНЫХ СЛУШАНИЙ</w:t>
      </w:r>
    </w:p>
    <w:p w:rsidR="006F5A59" w:rsidRDefault="00CC5945" w:rsidP="00880D2D">
      <w:pPr>
        <w:rPr>
          <w:bCs/>
          <w:sz w:val="28"/>
          <w:szCs w:val="28"/>
        </w:rPr>
      </w:pPr>
      <w:r w:rsidRPr="00021A84">
        <w:rPr>
          <w:bCs/>
          <w:sz w:val="28"/>
          <w:szCs w:val="28"/>
        </w:rPr>
        <w:t>по вопрос</w:t>
      </w:r>
      <w:r w:rsidR="007A6CB5">
        <w:rPr>
          <w:bCs/>
          <w:sz w:val="28"/>
          <w:szCs w:val="28"/>
        </w:rPr>
        <w:t>у</w:t>
      </w:r>
      <w:r w:rsidRPr="00021A84">
        <w:rPr>
          <w:bCs/>
          <w:sz w:val="28"/>
          <w:szCs w:val="28"/>
        </w:rPr>
        <w:t xml:space="preserve">: </w:t>
      </w:r>
    </w:p>
    <w:p w:rsidR="004C4060" w:rsidRDefault="006F5A59" w:rsidP="00443CA0">
      <w:pPr>
        <w:spacing w:line="240" w:lineRule="atLeast"/>
        <w:jc w:val="both"/>
        <w:rPr>
          <w:b/>
        </w:rPr>
      </w:pPr>
      <w:r>
        <w:rPr>
          <w:bCs/>
          <w:sz w:val="28"/>
          <w:szCs w:val="28"/>
        </w:rPr>
        <w:t xml:space="preserve">   </w:t>
      </w:r>
      <w:r>
        <w:rPr>
          <w:bCs/>
          <w:color w:val="052635"/>
          <w:sz w:val="28"/>
          <w:szCs w:val="28"/>
        </w:rPr>
        <w:t xml:space="preserve">   </w:t>
      </w:r>
      <w:r w:rsidR="00880D2D">
        <w:rPr>
          <w:bCs/>
          <w:color w:val="052635"/>
          <w:sz w:val="28"/>
          <w:szCs w:val="28"/>
        </w:rPr>
        <w:t>«О</w:t>
      </w:r>
      <w:r w:rsidR="00880D2D" w:rsidRPr="006B035B">
        <w:rPr>
          <w:color w:val="000000"/>
          <w:sz w:val="28"/>
          <w:szCs w:val="28"/>
        </w:rPr>
        <w:t xml:space="preserve"> </w:t>
      </w:r>
      <w:r w:rsidR="00F867D1">
        <w:rPr>
          <w:color w:val="052635"/>
          <w:sz w:val="28"/>
          <w:szCs w:val="28"/>
        </w:rPr>
        <w:t>предоставления разрешения на</w:t>
      </w:r>
      <w:r w:rsidR="00443CA0">
        <w:rPr>
          <w:color w:val="052635"/>
          <w:sz w:val="28"/>
          <w:szCs w:val="28"/>
        </w:rPr>
        <w:t xml:space="preserve"> условно разрешенный вид использования земельного участка с кадастровым номером 56:06:</w:t>
      </w:r>
      <w:r w:rsidR="00443CA0">
        <w:rPr>
          <w:sz w:val="28"/>
          <w:szCs w:val="28"/>
        </w:rPr>
        <w:t>0201017</w:t>
      </w:r>
      <w:r w:rsidR="00443CA0" w:rsidRPr="00742FF9">
        <w:rPr>
          <w:sz w:val="28"/>
          <w:szCs w:val="28"/>
        </w:rPr>
        <w:t>:</w:t>
      </w:r>
      <w:r w:rsidR="00443CA0">
        <w:rPr>
          <w:sz w:val="28"/>
          <w:szCs w:val="28"/>
        </w:rPr>
        <w:t>310,</w:t>
      </w:r>
      <w:r w:rsidR="00443CA0">
        <w:rPr>
          <w:color w:val="052635"/>
          <w:sz w:val="28"/>
          <w:szCs w:val="28"/>
        </w:rPr>
        <w:t xml:space="preserve"> площадью </w:t>
      </w:r>
      <w:r w:rsidR="00443CA0">
        <w:rPr>
          <w:sz w:val="28"/>
          <w:szCs w:val="28"/>
        </w:rPr>
        <w:t xml:space="preserve">340 </w:t>
      </w:r>
      <w:r w:rsidR="00443CA0">
        <w:rPr>
          <w:color w:val="052635"/>
          <w:sz w:val="28"/>
          <w:szCs w:val="28"/>
        </w:rPr>
        <w:t>кв.м., расположенного по адресу: Оренбургская область, Беляевский район, с. Беляевка, ул. Южная, д. 19 «б», с «ведения личного подсобного хозяйства» на вид использования земельного участка «Коммунальное обслуживание (гараж, мастерская), код вида разрешенного использования 3.1».</w:t>
      </w:r>
    </w:p>
    <w:p w:rsidR="00443CA0" w:rsidRDefault="00443CA0" w:rsidP="004C4060">
      <w:pPr>
        <w:jc w:val="both"/>
        <w:rPr>
          <w:sz w:val="28"/>
          <w:szCs w:val="28"/>
        </w:rPr>
      </w:pPr>
    </w:p>
    <w:p w:rsidR="00BC6E65" w:rsidRDefault="004C4060" w:rsidP="004C4060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 с. Беляе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3CA0">
        <w:rPr>
          <w:sz w:val="28"/>
          <w:szCs w:val="28"/>
        </w:rPr>
        <w:t>13</w:t>
      </w:r>
      <w:r w:rsidR="00BC6E65">
        <w:rPr>
          <w:sz w:val="28"/>
          <w:szCs w:val="28"/>
        </w:rPr>
        <w:t xml:space="preserve"> </w:t>
      </w:r>
      <w:r w:rsidR="00443CA0">
        <w:rPr>
          <w:sz w:val="28"/>
          <w:szCs w:val="28"/>
        </w:rPr>
        <w:t>янва</w:t>
      </w:r>
      <w:r w:rsidR="00F867D1">
        <w:rPr>
          <w:sz w:val="28"/>
          <w:szCs w:val="28"/>
        </w:rPr>
        <w:t xml:space="preserve">ря </w:t>
      </w:r>
      <w:r w:rsidR="00443CA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 1</w:t>
      </w:r>
      <w:r w:rsidR="00443CA0">
        <w:rPr>
          <w:sz w:val="28"/>
          <w:szCs w:val="28"/>
        </w:rPr>
        <w:t>6-0</w:t>
      </w:r>
      <w:r>
        <w:rPr>
          <w:sz w:val="28"/>
          <w:szCs w:val="28"/>
        </w:rPr>
        <w:t xml:space="preserve">0 часов </w:t>
      </w:r>
    </w:p>
    <w:p w:rsidR="004C4060" w:rsidRDefault="004C4060" w:rsidP="004C4060">
      <w:pPr>
        <w:jc w:val="both"/>
        <w:rPr>
          <w:sz w:val="28"/>
          <w:szCs w:val="28"/>
        </w:rPr>
      </w:pPr>
    </w:p>
    <w:p w:rsidR="004C4060" w:rsidRDefault="004C4060" w:rsidP="004C4060">
      <w:pPr>
        <w:jc w:val="both"/>
        <w:rPr>
          <w:sz w:val="28"/>
          <w:szCs w:val="28"/>
        </w:rPr>
      </w:pPr>
      <w:r>
        <w:rPr>
          <w:sz w:val="28"/>
          <w:szCs w:val="28"/>
        </w:rPr>
        <w:t>Здание администрации муниципального образования Беляевский сельсовет</w:t>
      </w:r>
    </w:p>
    <w:p w:rsidR="00BC6E65" w:rsidRDefault="00BC6E65" w:rsidP="004C4060">
      <w:pPr>
        <w:jc w:val="both"/>
        <w:rPr>
          <w:sz w:val="28"/>
          <w:szCs w:val="28"/>
        </w:rPr>
      </w:pPr>
    </w:p>
    <w:p w:rsidR="005C4E8C" w:rsidRDefault="005C4E8C" w:rsidP="004C4060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гистрации  присутствовало</w:t>
      </w:r>
      <w:r w:rsidR="00C170FF">
        <w:rPr>
          <w:sz w:val="28"/>
          <w:szCs w:val="28"/>
        </w:rPr>
        <w:t xml:space="preserve">: </w:t>
      </w:r>
      <w:r w:rsidR="00443CA0">
        <w:rPr>
          <w:sz w:val="28"/>
          <w:szCs w:val="28"/>
        </w:rPr>
        <w:t>7</w:t>
      </w:r>
      <w:r w:rsidR="006F5A59">
        <w:rPr>
          <w:sz w:val="28"/>
          <w:szCs w:val="28"/>
        </w:rPr>
        <w:t xml:space="preserve"> </w:t>
      </w:r>
      <w:r w:rsidR="004C4060">
        <w:rPr>
          <w:sz w:val="28"/>
          <w:szCs w:val="28"/>
        </w:rPr>
        <w:t xml:space="preserve">человек   </w:t>
      </w:r>
    </w:p>
    <w:p w:rsidR="004C4060" w:rsidRDefault="004C4060" w:rsidP="004C4060">
      <w:pPr>
        <w:jc w:val="both"/>
        <w:rPr>
          <w:sz w:val="28"/>
          <w:szCs w:val="28"/>
        </w:rPr>
      </w:pPr>
    </w:p>
    <w:p w:rsidR="00DF7C71" w:rsidRDefault="004C4060" w:rsidP="00DF7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 </w:t>
      </w:r>
      <w:r w:rsidR="00624339">
        <w:rPr>
          <w:sz w:val="28"/>
          <w:szCs w:val="28"/>
        </w:rPr>
        <w:t>Елешев Максут Хайрулович</w:t>
      </w:r>
      <w:r w:rsidR="00DF7C71">
        <w:rPr>
          <w:sz w:val="28"/>
          <w:szCs w:val="28"/>
        </w:rPr>
        <w:t xml:space="preserve"> - глава муниципального образования Беляевский сельсовет.</w:t>
      </w:r>
    </w:p>
    <w:p w:rsidR="004C4060" w:rsidRDefault="004C4060" w:rsidP="004C4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r w:rsidR="00F35CD5">
        <w:rPr>
          <w:sz w:val="28"/>
          <w:szCs w:val="28"/>
        </w:rPr>
        <w:t>Черкашина Ания Амангалеевна</w:t>
      </w:r>
      <w:r w:rsidR="00F86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0087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администрации муниципального образования Беляевский сельсовет.</w:t>
      </w:r>
    </w:p>
    <w:p w:rsidR="00A747CE" w:rsidRDefault="004C4060" w:rsidP="004C4060">
      <w:pPr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="00A747CE">
        <w:rPr>
          <w:sz w:val="28"/>
          <w:szCs w:val="28"/>
        </w:rPr>
        <w:t>:</w:t>
      </w:r>
    </w:p>
    <w:p w:rsidR="006F5A59" w:rsidRDefault="00F35CD5" w:rsidP="004B0D86">
      <w:pPr>
        <w:jc w:val="both"/>
        <w:rPr>
          <w:sz w:val="28"/>
          <w:szCs w:val="28"/>
        </w:rPr>
      </w:pPr>
      <w:r>
        <w:rPr>
          <w:sz w:val="28"/>
          <w:szCs w:val="28"/>
        </w:rPr>
        <w:t>Уразгалиев Куаныш Мурзаевич</w:t>
      </w:r>
      <w:r w:rsidR="00F7712A" w:rsidRPr="00A729D9">
        <w:rPr>
          <w:sz w:val="28"/>
          <w:szCs w:val="28"/>
        </w:rPr>
        <w:t xml:space="preserve"> </w:t>
      </w:r>
    </w:p>
    <w:p w:rsidR="00F7712A" w:rsidRDefault="00F35CD5" w:rsidP="00F7712A">
      <w:pPr>
        <w:jc w:val="both"/>
        <w:rPr>
          <w:sz w:val="28"/>
          <w:szCs w:val="28"/>
        </w:rPr>
      </w:pPr>
      <w:r>
        <w:rPr>
          <w:sz w:val="28"/>
          <w:szCs w:val="28"/>
        </w:rPr>
        <w:t>Чеснокова Людмила Александровна</w:t>
      </w:r>
    </w:p>
    <w:p w:rsidR="00F7712A" w:rsidRDefault="00F7712A" w:rsidP="00F7712A">
      <w:pPr>
        <w:jc w:val="both"/>
        <w:rPr>
          <w:sz w:val="28"/>
          <w:szCs w:val="28"/>
        </w:rPr>
      </w:pPr>
      <w:r>
        <w:rPr>
          <w:sz w:val="28"/>
          <w:szCs w:val="28"/>
        </w:rPr>
        <w:t>Ахметзянова Гюзелия Сайдалиевна</w:t>
      </w:r>
    </w:p>
    <w:p w:rsidR="00F35CD5" w:rsidRPr="003B2DF7" w:rsidRDefault="00F35CD5" w:rsidP="00F35CD5">
      <w:pPr>
        <w:jc w:val="both"/>
        <w:rPr>
          <w:sz w:val="28"/>
          <w:szCs w:val="28"/>
        </w:rPr>
      </w:pPr>
      <w:r>
        <w:rPr>
          <w:sz w:val="28"/>
          <w:szCs w:val="28"/>
        </w:rPr>
        <w:t>Бабнищева Лариса Анатольевна</w:t>
      </w:r>
      <w:r w:rsidRPr="003B2DF7">
        <w:rPr>
          <w:sz w:val="28"/>
          <w:szCs w:val="28"/>
        </w:rPr>
        <w:t xml:space="preserve">   </w:t>
      </w:r>
    </w:p>
    <w:p w:rsidR="00F35CD5" w:rsidRPr="003B2DF7" w:rsidRDefault="00F35CD5" w:rsidP="00F35CD5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Мишукова Елена Вячеславовна</w:t>
      </w:r>
    </w:p>
    <w:p w:rsidR="00F7712A" w:rsidRDefault="00F7712A" w:rsidP="00F7712A">
      <w:pPr>
        <w:jc w:val="both"/>
        <w:rPr>
          <w:sz w:val="28"/>
          <w:szCs w:val="28"/>
        </w:rPr>
      </w:pPr>
    </w:p>
    <w:p w:rsidR="00CC5945" w:rsidRPr="006B035B" w:rsidRDefault="006F5A59" w:rsidP="006F5A5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5945" w:rsidRPr="006B035B">
        <w:rPr>
          <w:sz w:val="28"/>
          <w:szCs w:val="28"/>
        </w:rPr>
        <w:t>Слушания организованы и проводятся  согласно Положению о публичных слушаниях</w:t>
      </w:r>
      <w:r w:rsidR="001939BE">
        <w:rPr>
          <w:sz w:val="28"/>
          <w:szCs w:val="28"/>
        </w:rPr>
        <w:t xml:space="preserve"> на </w:t>
      </w:r>
      <w:r w:rsidR="00636E84" w:rsidRPr="00982E5B">
        <w:rPr>
          <w:sz w:val="28"/>
          <w:szCs w:val="28"/>
        </w:rPr>
        <w:t>территории му</w:t>
      </w:r>
      <w:r w:rsidR="00636E84">
        <w:rPr>
          <w:sz w:val="28"/>
          <w:szCs w:val="28"/>
        </w:rPr>
        <w:t>ниципального образования Беляевский сель</w:t>
      </w:r>
      <w:r w:rsidR="00636E84" w:rsidRPr="00344E91">
        <w:rPr>
          <w:sz w:val="28"/>
          <w:szCs w:val="28"/>
        </w:rPr>
        <w:t>совет Беляевского района</w:t>
      </w:r>
      <w:r w:rsidR="00636E84">
        <w:rPr>
          <w:sz w:val="28"/>
          <w:szCs w:val="28"/>
        </w:rPr>
        <w:t xml:space="preserve"> Оренбургской области</w:t>
      </w:r>
      <w:r w:rsidR="0060087E">
        <w:rPr>
          <w:sz w:val="28"/>
          <w:szCs w:val="28"/>
        </w:rPr>
        <w:t xml:space="preserve"> </w:t>
      </w:r>
      <w:r w:rsidR="006870C3">
        <w:rPr>
          <w:color w:val="052635"/>
          <w:sz w:val="28"/>
          <w:szCs w:val="28"/>
        </w:rPr>
        <w:t>утвержденного</w:t>
      </w:r>
      <w:r w:rsidR="00476671">
        <w:rPr>
          <w:color w:val="052635"/>
          <w:sz w:val="28"/>
          <w:szCs w:val="28"/>
        </w:rPr>
        <w:t xml:space="preserve"> решением Совета депутатов муниципального обр</w:t>
      </w:r>
      <w:r w:rsidR="009B662B">
        <w:rPr>
          <w:color w:val="052635"/>
          <w:sz w:val="28"/>
          <w:szCs w:val="28"/>
        </w:rPr>
        <w:t>азования Беляевский сельсовет от</w:t>
      </w:r>
      <w:r w:rsidR="00476671">
        <w:rPr>
          <w:color w:val="052635"/>
          <w:sz w:val="28"/>
          <w:szCs w:val="28"/>
        </w:rPr>
        <w:t xml:space="preserve"> 25.12.2014г. № 187</w:t>
      </w:r>
      <w:r w:rsidR="00CC5945" w:rsidRPr="006B035B">
        <w:rPr>
          <w:sz w:val="28"/>
          <w:szCs w:val="28"/>
        </w:rPr>
        <w:t xml:space="preserve"> и  на основании</w:t>
      </w:r>
      <w:r w:rsidR="0060087E">
        <w:rPr>
          <w:sz w:val="28"/>
          <w:szCs w:val="28"/>
        </w:rPr>
        <w:t xml:space="preserve"> </w:t>
      </w:r>
      <w:r w:rsidR="00CC5945" w:rsidRPr="006B035B">
        <w:rPr>
          <w:bCs/>
          <w:sz w:val="28"/>
          <w:szCs w:val="28"/>
        </w:rPr>
        <w:t xml:space="preserve">Распоряжения главы муниципального образования Беляевский сельсовет от </w:t>
      </w:r>
      <w:r w:rsidR="00470258">
        <w:rPr>
          <w:bCs/>
          <w:sz w:val="28"/>
          <w:szCs w:val="28"/>
        </w:rPr>
        <w:t>22.</w:t>
      </w:r>
      <w:r w:rsidR="00F35CD5">
        <w:rPr>
          <w:bCs/>
          <w:sz w:val="28"/>
          <w:szCs w:val="28"/>
        </w:rPr>
        <w:t xml:space="preserve">12.2021г. </w:t>
      </w:r>
      <w:r w:rsidR="00CC5945" w:rsidRPr="006B035B">
        <w:rPr>
          <w:bCs/>
          <w:sz w:val="28"/>
          <w:szCs w:val="28"/>
        </w:rPr>
        <w:t xml:space="preserve"> № </w:t>
      </w:r>
      <w:r w:rsidR="00F35CD5">
        <w:rPr>
          <w:bCs/>
          <w:sz w:val="28"/>
          <w:szCs w:val="28"/>
        </w:rPr>
        <w:t>12</w:t>
      </w:r>
      <w:r w:rsidR="00F7712A">
        <w:rPr>
          <w:bCs/>
          <w:sz w:val="28"/>
          <w:szCs w:val="28"/>
        </w:rPr>
        <w:t>8</w:t>
      </w:r>
      <w:r w:rsidR="00CC5945">
        <w:rPr>
          <w:bCs/>
          <w:sz w:val="28"/>
          <w:szCs w:val="28"/>
        </w:rPr>
        <w:t>-п</w:t>
      </w:r>
      <w:r w:rsidR="00CC5945" w:rsidRPr="006B035B">
        <w:rPr>
          <w:bCs/>
          <w:sz w:val="28"/>
          <w:szCs w:val="28"/>
        </w:rPr>
        <w:t xml:space="preserve">,  </w:t>
      </w:r>
      <w:r w:rsidR="00CC5945" w:rsidRPr="006B035B">
        <w:rPr>
          <w:sz w:val="28"/>
          <w:szCs w:val="28"/>
        </w:rPr>
        <w:t>которое размещено на официальном сайте муниципального образования Беляевский сельсовет</w:t>
      </w:r>
      <w:r w:rsidR="00CC5945" w:rsidRPr="006B035B">
        <w:rPr>
          <w:b/>
          <w:bCs/>
          <w:sz w:val="28"/>
          <w:szCs w:val="28"/>
        </w:rPr>
        <w:t xml:space="preserve">. </w:t>
      </w:r>
    </w:p>
    <w:p w:rsidR="008E40FC" w:rsidRPr="00F35CD5" w:rsidRDefault="00DF7C71" w:rsidP="00427843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C5945" w:rsidRPr="006B035B">
        <w:rPr>
          <w:bCs/>
          <w:sz w:val="28"/>
          <w:szCs w:val="28"/>
        </w:rPr>
        <w:t>Целью</w:t>
      </w:r>
      <w:r w:rsidR="00CC5945" w:rsidRPr="006B035B">
        <w:rPr>
          <w:sz w:val="28"/>
          <w:szCs w:val="28"/>
        </w:rPr>
        <w:t xml:space="preserve"> проведения сегодняшних публичн</w:t>
      </w:r>
      <w:r w:rsidR="0071400A">
        <w:rPr>
          <w:sz w:val="28"/>
          <w:szCs w:val="28"/>
        </w:rPr>
        <w:t>ых слушаний является обсуждение</w:t>
      </w:r>
      <w:r w:rsidR="0060087E">
        <w:rPr>
          <w:sz w:val="28"/>
          <w:szCs w:val="28"/>
        </w:rPr>
        <w:t xml:space="preserve"> </w:t>
      </w:r>
      <w:r w:rsidR="0071400A">
        <w:rPr>
          <w:bCs/>
          <w:color w:val="052635"/>
          <w:sz w:val="28"/>
          <w:szCs w:val="28"/>
        </w:rPr>
        <w:t>вопрос</w:t>
      </w:r>
      <w:r w:rsidR="00427843">
        <w:rPr>
          <w:bCs/>
          <w:color w:val="052635"/>
          <w:sz w:val="28"/>
          <w:szCs w:val="28"/>
        </w:rPr>
        <w:t xml:space="preserve">а </w:t>
      </w:r>
      <w:r w:rsidR="008E40FC">
        <w:rPr>
          <w:bCs/>
          <w:color w:val="052635"/>
          <w:sz w:val="28"/>
          <w:szCs w:val="28"/>
        </w:rPr>
        <w:t>о</w:t>
      </w:r>
      <w:r w:rsidR="008E40FC" w:rsidRPr="008E40FC">
        <w:rPr>
          <w:color w:val="000000"/>
          <w:sz w:val="28"/>
          <w:szCs w:val="28"/>
        </w:rPr>
        <w:t xml:space="preserve"> предоставлении </w:t>
      </w:r>
      <w:r w:rsidR="00F35CD5">
        <w:rPr>
          <w:color w:val="000000"/>
          <w:sz w:val="28"/>
          <w:szCs w:val="28"/>
        </w:rPr>
        <w:t xml:space="preserve">разрешения </w:t>
      </w:r>
      <w:r w:rsidR="00F35CD5" w:rsidRPr="00F35CD5">
        <w:rPr>
          <w:sz w:val="28"/>
          <w:szCs w:val="28"/>
        </w:rPr>
        <w:t>на условно разрешенный вид использования земельного участка с кадастровым номером 56:06:0201017:310, площадью 340 кв.м., расположенного по адресу: Оренбургская область, Беляевский район, с. Беляевка, ул. Южная, д. 19 «б», с «ведения личного подсобного хозяйства» на вид использования земельного участка «Коммунальное обслуживание (гараж, мастерская), код вида разрешенного использования 3.1».</w:t>
      </w:r>
    </w:p>
    <w:p w:rsidR="00CC5945" w:rsidRPr="006B035B" w:rsidRDefault="00CC5945" w:rsidP="008E40FC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>Результаты публичных слушаний носят рекомендательный характер.</w:t>
      </w:r>
    </w:p>
    <w:p w:rsidR="00CC5945" w:rsidRPr="006B035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 Время для выступлений:</w:t>
      </w:r>
    </w:p>
    <w:p w:rsidR="00CC5945" w:rsidRPr="006B035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>-основному докладчику с информацией по вопросу  - до 10 минут;</w:t>
      </w:r>
    </w:p>
    <w:p w:rsidR="00CC5945" w:rsidRPr="006B035B" w:rsidRDefault="00CC5945" w:rsidP="004F4AC6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lastRenderedPageBreak/>
        <w:t>-для выступления  в процессе  слушаний – 3-5 минут.</w:t>
      </w:r>
    </w:p>
    <w:p w:rsidR="00CC5945" w:rsidRPr="006B035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>С докладом по вопросам слушаний выступил:</w:t>
      </w:r>
    </w:p>
    <w:p w:rsidR="00CC5945" w:rsidRPr="006B035B" w:rsidRDefault="00F35CD5" w:rsidP="00CC5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лешев Максут Хайрулович</w:t>
      </w:r>
      <w:r w:rsidR="00465706">
        <w:rPr>
          <w:sz w:val="28"/>
          <w:szCs w:val="28"/>
        </w:rPr>
        <w:t xml:space="preserve"> - глава муниципального образования Беляевский сельсовет</w:t>
      </w:r>
      <w:r w:rsidR="00CC5945" w:rsidRPr="006B035B">
        <w:rPr>
          <w:sz w:val="28"/>
          <w:szCs w:val="28"/>
        </w:rPr>
        <w:t>.</w:t>
      </w:r>
    </w:p>
    <w:p w:rsidR="00F35CD5" w:rsidRPr="00F35CD5" w:rsidRDefault="00CC5945" w:rsidP="00F35CD5">
      <w:pPr>
        <w:jc w:val="both"/>
        <w:rPr>
          <w:b/>
          <w:bCs/>
          <w:sz w:val="28"/>
          <w:szCs w:val="28"/>
        </w:rPr>
      </w:pPr>
      <w:r w:rsidRPr="006B035B">
        <w:rPr>
          <w:sz w:val="28"/>
          <w:szCs w:val="28"/>
        </w:rPr>
        <w:tab/>
      </w:r>
      <w:r w:rsidR="0026564D" w:rsidRPr="006B035B">
        <w:rPr>
          <w:sz w:val="28"/>
          <w:szCs w:val="28"/>
        </w:rPr>
        <w:t>В ходе доклада он</w:t>
      </w:r>
      <w:r w:rsidR="0026564D">
        <w:rPr>
          <w:sz w:val="28"/>
          <w:szCs w:val="28"/>
        </w:rPr>
        <w:t xml:space="preserve"> </w:t>
      </w:r>
      <w:r w:rsidR="0026564D" w:rsidRPr="006B035B">
        <w:rPr>
          <w:sz w:val="28"/>
          <w:szCs w:val="28"/>
        </w:rPr>
        <w:t xml:space="preserve"> уточнил</w:t>
      </w:r>
      <w:r w:rsidR="0026564D">
        <w:rPr>
          <w:sz w:val="28"/>
          <w:szCs w:val="28"/>
        </w:rPr>
        <w:t xml:space="preserve">  </w:t>
      </w:r>
      <w:r w:rsidR="0026564D" w:rsidRPr="006B035B">
        <w:rPr>
          <w:sz w:val="28"/>
          <w:szCs w:val="28"/>
        </w:rPr>
        <w:t>цель проведения сегодняшних публичн</w:t>
      </w:r>
      <w:r w:rsidR="0026564D">
        <w:rPr>
          <w:sz w:val="28"/>
          <w:szCs w:val="28"/>
        </w:rPr>
        <w:t xml:space="preserve">ых слушаний, является обсуждение </w:t>
      </w:r>
      <w:r w:rsidR="0026564D">
        <w:rPr>
          <w:bCs/>
          <w:color w:val="052635"/>
          <w:sz w:val="28"/>
          <w:szCs w:val="28"/>
        </w:rPr>
        <w:t>вопроса</w:t>
      </w:r>
      <w:r w:rsidR="0026564D">
        <w:rPr>
          <w:color w:val="000000"/>
          <w:sz w:val="28"/>
          <w:szCs w:val="28"/>
        </w:rPr>
        <w:t xml:space="preserve"> о</w:t>
      </w:r>
      <w:r w:rsidR="0026564D" w:rsidRPr="006B035B">
        <w:rPr>
          <w:color w:val="000000"/>
          <w:sz w:val="28"/>
          <w:szCs w:val="28"/>
        </w:rPr>
        <w:t xml:space="preserve"> предоставлении </w:t>
      </w:r>
      <w:r w:rsidR="00F35CD5">
        <w:rPr>
          <w:color w:val="000000"/>
          <w:sz w:val="28"/>
          <w:szCs w:val="28"/>
        </w:rPr>
        <w:t xml:space="preserve">разрешения </w:t>
      </w:r>
      <w:r w:rsidR="00F35CD5" w:rsidRPr="00F35CD5">
        <w:rPr>
          <w:sz w:val="28"/>
          <w:szCs w:val="28"/>
        </w:rPr>
        <w:t>на условно разрешенный вид использования земельного участка с кадастровым номером 56:06:0201017:310, площадью 340 кв.м., расположенного по адресу: Оренбургская область, Беляевский район, с. Беляевка, ул. Южная, д. 19 «б», с «ведения личного подсобного хозяйства» на вид использования земельного участка «Коммунальное обслуживание (гараж, мастерская), код вида разрешенного использования 3.1».</w:t>
      </w:r>
    </w:p>
    <w:p w:rsidR="00B1225B" w:rsidRDefault="00CC5945" w:rsidP="0090276D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>Предложени</w:t>
      </w:r>
      <w:r w:rsidR="0090276D">
        <w:rPr>
          <w:sz w:val="28"/>
          <w:szCs w:val="28"/>
        </w:rPr>
        <w:t>й и замечаний не поступило</w:t>
      </w:r>
      <w:r w:rsidR="000D3C27">
        <w:rPr>
          <w:sz w:val="28"/>
          <w:szCs w:val="28"/>
        </w:rPr>
        <w:t>.</w:t>
      </w:r>
    </w:p>
    <w:p w:rsidR="00573985" w:rsidRPr="00163B31" w:rsidRDefault="00573985" w:rsidP="00573985">
      <w:pPr>
        <w:shd w:val="clear" w:color="auto" w:fill="FFFFFF"/>
        <w:ind w:left="10" w:right="178" w:firstLine="720"/>
        <w:jc w:val="both"/>
        <w:rPr>
          <w:color w:val="292929"/>
          <w:spacing w:val="-1"/>
          <w:sz w:val="28"/>
          <w:szCs w:val="28"/>
        </w:rPr>
      </w:pPr>
      <w:r w:rsidRPr="00163B31">
        <w:rPr>
          <w:color w:val="292929"/>
          <w:spacing w:val="-1"/>
          <w:sz w:val="28"/>
          <w:szCs w:val="28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о публичных слушаниях, утвержденному решением </w:t>
      </w:r>
      <w:r w:rsidRPr="00163B31">
        <w:rPr>
          <w:sz w:val="28"/>
          <w:szCs w:val="28"/>
        </w:rPr>
        <w:t>Совета депутатов от 25.12.2014 № 187</w:t>
      </w:r>
      <w:r w:rsidRPr="00163B31">
        <w:rPr>
          <w:color w:val="292929"/>
          <w:spacing w:val="-1"/>
          <w:sz w:val="28"/>
          <w:szCs w:val="28"/>
        </w:rPr>
        <w:t>.</w:t>
      </w:r>
    </w:p>
    <w:p w:rsidR="00163B31" w:rsidRPr="00163B31" w:rsidRDefault="00163B31" w:rsidP="00163B31">
      <w:pPr>
        <w:shd w:val="clear" w:color="auto" w:fill="FFFFFF"/>
        <w:ind w:left="10" w:right="178" w:firstLine="720"/>
        <w:jc w:val="both"/>
        <w:rPr>
          <w:color w:val="292929"/>
          <w:spacing w:val="-1"/>
          <w:sz w:val="28"/>
          <w:szCs w:val="28"/>
        </w:rPr>
      </w:pPr>
      <w:r w:rsidRPr="00163B31">
        <w:rPr>
          <w:color w:val="292929"/>
          <w:spacing w:val="-1"/>
          <w:sz w:val="28"/>
          <w:szCs w:val="28"/>
        </w:rPr>
        <w:t>Публичные слушания по вопрос</w:t>
      </w:r>
      <w:r w:rsidR="0090276D">
        <w:rPr>
          <w:color w:val="292929"/>
          <w:spacing w:val="-1"/>
          <w:sz w:val="28"/>
          <w:szCs w:val="28"/>
        </w:rPr>
        <w:t>у</w:t>
      </w:r>
      <w:r w:rsidRPr="00163B31">
        <w:rPr>
          <w:color w:val="292929"/>
          <w:spacing w:val="-1"/>
          <w:sz w:val="28"/>
          <w:szCs w:val="28"/>
        </w:rPr>
        <w:t xml:space="preserve"> </w:t>
      </w:r>
      <w:r w:rsidRPr="00163B31">
        <w:rPr>
          <w:sz w:val="28"/>
          <w:szCs w:val="28"/>
        </w:rPr>
        <w:t xml:space="preserve">предоставления разрешения на </w:t>
      </w:r>
      <w:r w:rsidRPr="00163B31">
        <w:rPr>
          <w:color w:val="000000"/>
          <w:sz w:val="28"/>
          <w:szCs w:val="28"/>
        </w:rPr>
        <w:t xml:space="preserve"> условно разрешенный вид использования </w:t>
      </w:r>
      <w:r w:rsidRPr="00163B31">
        <w:rPr>
          <w:sz w:val="28"/>
          <w:szCs w:val="28"/>
        </w:rPr>
        <w:t>земельного участка</w:t>
      </w:r>
      <w:r w:rsidRPr="00163B31">
        <w:rPr>
          <w:color w:val="292929"/>
          <w:spacing w:val="-1"/>
          <w:sz w:val="28"/>
          <w:szCs w:val="28"/>
        </w:rPr>
        <w:t xml:space="preserve"> считать состоявшимися.</w:t>
      </w:r>
    </w:p>
    <w:p w:rsidR="00CC5945" w:rsidRPr="006B035B" w:rsidRDefault="0090276D" w:rsidP="00163B31">
      <w:pPr>
        <w:shd w:val="clear" w:color="auto" w:fill="FFFFFF"/>
        <w:ind w:left="10" w:right="178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5945" w:rsidRPr="00163B31">
        <w:rPr>
          <w:sz w:val="28"/>
          <w:szCs w:val="28"/>
        </w:rPr>
        <w:t>огласно Положению о публичных слушаниях нужно принять заключение о результатах публичных слушаний</w:t>
      </w:r>
      <w:r w:rsidR="00CC5945" w:rsidRPr="006B035B">
        <w:rPr>
          <w:sz w:val="28"/>
          <w:szCs w:val="28"/>
        </w:rPr>
        <w:t>.</w:t>
      </w:r>
    </w:p>
    <w:p w:rsidR="00CC5945" w:rsidRPr="006B035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>Предложено изложить заключение  в следующей редакции:</w:t>
      </w:r>
    </w:p>
    <w:p w:rsidR="00CC5945" w:rsidRPr="003832E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1. Рекомендовать </w:t>
      </w:r>
      <w:r w:rsidRPr="006B035B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Pr="006B035B">
        <w:rPr>
          <w:sz w:val="28"/>
          <w:szCs w:val="28"/>
        </w:rPr>
        <w:t xml:space="preserve"> издать Постановлени</w:t>
      </w:r>
      <w:r w:rsidR="008E40FC">
        <w:rPr>
          <w:sz w:val="28"/>
          <w:szCs w:val="28"/>
        </w:rPr>
        <w:t>я</w:t>
      </w:r>
      <w:r w:rsidRPr="006B035B">
        <w:rPr>
          <w:sz w:val="28"/>
          <w:szCs w:val="28"/>
        </w:rPr>
        <w:t xml:space="preserve"> </w:t>
      </w:r>
      <w:r w:rsidRPr="006B035B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="00E60BFD">
        <w:rPr>
          <w:iCs/>
          <w:sz w:val="28"/>
          <w:szCs w:val="28"/>
        </w:rPr>
        <w:t xml:space="preserve"> </w:t>
      </w:r>
      <w:r w:rsidR="008E40FC">
        <w:rPr>
          <w:sz w:val="28"/>
          <w:szCs w:val="28"/>
        </w:rPr>
        <w:t>«</w:t>
      </w:r>
      <w:r w:rsidR="003832EB" w:rsidRPr="003832EB">
        <w:rPr>
          <w:sz w:val="28"/>
          <w:szCs w:val="28"/>
        </w:rPr>
        <w:t>Н</w:t>
      </w:r>
      <w:r w:rsidR="003832EB" w:rsidRPr="003832EB">
        <w:rPr>
          <w:bCs/>
          <w:sz w:val="28"/>
          <w:szCs w:val="28"/>
        </w:rPr>
        <w:t>а условно разрешенный вид использования земельного участка или объекта капитального строительства на земельном участке,  по адресу: Оренбургская область, Беляевский район, с. Беляевка, ул. Южная, д. 19 «б»</w:t>
      </w:r>
      <w:r w:rsidR="00A13708" w:rsidRPr="003832EB">
        <w:rPr>
          <w:sz w:val="28"/>
          <w:szCs w:val="28"/>
        </w:rPr>
        <w:t>.</w:t>
      </w:r>
    </w:p>
    <w:p w:rsidR="00E14B17" w:rsidRDefault="00CC5945" w:rsidP="00636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2. Заключение и протокол публичных слушаний направить  Главе </w:t>
      </w:r>
      <w:r w:rsidRPr="006B035B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Pr="006B035B">
        <w:rPr>
          <w:sz w:val="28"/>
          <w:szCs w:val="28"/>
        </w:rPr>
        <w:t xml:space="preserve"> для информации, в Администрацию</w:t>
      </w:r>
      <w:r w:rsidRPr="006B035B">
        <w:rPr>
          <w:iCs/>
          <w:sz w:val="28"/>
          <w:szCs w:val="28"/>
        </w:rPr>
        <w:t xml:space="preserve"> муниципального образования Беляевский сельсовет Беляевского района Оренбургской области</w:t>
      </w:r>
      <w:r w:rsidRPr="006B035B">
        <w:rPr>
          <w:sz w:val="28"/>
          <w:szCs w:val="28"/>
        </w:rPr>
        <w:t xml:space="preserve">, для официального опубликования (обнародования) на официальном сайте муниципального образования Беляевский сельсовет. </w:t>
      </w:r>
    </w:p>
    <w:p w:rsidR="00636E84" w:rsidRDefault="00636E84" w:rsidP="00636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636E84" w:rsidRDefault="00636E84" w:rsidP="00636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5945" w:rsidRPr="006B035B" w:rsidRDefault="00CC5945" w:rsidP="00CC5945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Председательствующий публичных слушаний   </w:t>
      </w:r>
      <w:r w:rsidR="00E14B17">
        <w:rPr>
          <w:sz w:val="28"/>
          <w:szCs w:val="28"/>
        </w:rPr>
        <w:t xml:space="preserve">             </w:t>
      </w:r>
      <w:r w:rsidR="00E63875">
        <w:rPr>
          <w:sz w:val="28"/>
          <w:szCs w:val="28"/>
        </w:rPr>
        <w:t xml:space="preserve">         </w:t>
      </w:r>
      <w:r w:rsidR="00E14B17">
        <w:rPr>
          <w:sz w:val="28"/>
          <w:szCs w:val="28"/>
        </w:rPr>
        <w:t xml:space="preserve">  </w:t>
      </w:r>
      <w:r w:rsidR="003832EB">
        <w:rPr>
          <w:sz w:val="28"/>
          <w:szCs w:val="28"/>
        </w:rPr>
        <w:t>М.Х.Елешев</w:t>
      </w:r>
    </w:p>
    <w:p w:rsidR="00CC5945" w:rsidRPr="006B035B" w:rsidRDefault="00CC5945" w:rsidP="00CC5945">
      <w:pPr>
        <w:jc w:val="both"/>
        <w:rPr>
          <w:sz w:val="28"/>
          <w:szCs w:val="28"/>
        </w:rPr>
      </w:pPr>
    </w:p>
    <w:p w:rsidR="0071400A" w:rsidRPr="00B2425A" w:rsidRDefault="00CC5945" w:rsidP="00B2425A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>Секретарь публичных слушаний</w:t>
      </w:r>
      <w:r w:rsidRPr="006B035B">
        <w:rPr>
          <w:sz w:val="28"/>
          <w:szCs w:val="28"/>
        </w:rPr>
        <w:tab/>
      </w:r>
      <w:r w:rsidRPr="006B035B">
        <w:rPr>
          <w:sz w:val="28"/>
          <w:szCs w:val="28"/>
        </w:rPr>
        <w:tab/>
      </w:r>
      <w:r w:rsidRPr="006B035B">
        <w:rPr>
          <w:sz w:val="28"/>
          <w:szCs w:val="28"/>
        </w:rPr>
        <w:tab/>
      </w:r>
      <w:r w:rsidR="00B2425A">
        <w:rPr>
          <w:sz w:val="28"/>
          <w:szCs w:val="28"/>
        </w:rPr>
        <w:t xml:space="preserve">               </w:t>
      </w:r>
      <w:r w:rsidR="00E63875">
        <w:rPr>
          <w:sz w:val="28"/>
          <w:szCs w:val="28"/>
        </w:rPr>
        <w:t xml:space="preserve">     </w:t>
      </w:r>
      <w:r w:rsidR="00B2425A">
        <w:rPr>
          <w:sz w:val="28"/>
          <w:szCs w:val="28"/>
        </w:rPr>
        <w:t xml:space="preserve">   </w:t>
      </w:r>
      <w:r w:rsidR="003832EB">
        <w:rPr>
          <w:sz w:val="28"/>
          <w:szCs w:val="28"/>
        </w:rPr>
        <w:t>А.А.Черкашина</w:t>
      </w:r>
    </w:p>
    <w:p w:rsidR="0071400A" w:rsidRDefault="0071400A"/>
    <w:p w:rsidR="002C3762" w:rsidRDefault="002C3762" w:rsidP="002C3762">
      <w:pPr>
        <w:ind w:firstLine="708"/>
        <w:jc w:val="center"/>
        <w:rPr>
          <w:rFonts w:ascii="Times New Roman CYR" w:hAnsi="Times New Roman CYR" w:cs="Times New Roman CYR"/>
          <w:b/>
          <w:bCs/>
        </w:rPr>
      </w:pPr>
    </w:p>
    <w:p w:rsidR="007F6F93" w:rsidRDefault="007F6F93" w:rsidP="002C3762">
      <w:pPr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32EB" w:rsidRDefault="00CE019F" w:rsidP="00CE019F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</w:t>
      </w:r>
    </w:p>
    <w:p w:rsidR="003832EB" w:rsidRDefault="003832EB" w:rsidP="00CE019F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32EB" w:rsidRDefault="003832EB" w:rsidP="00CE019F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838B9" w:rsidRDefault="002C3762" w:rsidP="003832E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B035B"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</w:p>
    <w:p w:rsidR="002C3762" w:rsidRPr="006B035B" w:rsidRDefault="001838B9" w:rsidP="00CB7690">
      <w:pPr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результатам публичных слушаний</w:t>
      </w:r>
    </w:p>
    <w:p w:rsidR="002C3762" w:rsidRPr="00BB5390" w:rsidRDefault="002C3762" w:rsidP="00CB7690">
      <w:pPr>
        <w:jc w:val="center"/>
        <w:rPr>
          <w:b/>
          <w:bCs/>
          <w:sz w:val="28"/>
          <w:szCs w:val="28"/>
        </w:rPr>
      </w:pPr>
      <w:r w:rsidRPr="006B035B">
        <w:rPr>
          <w:b/>
          <w:bCs/>
          <w:sz w:val="28"/>
          <w:szCs w:val="28"/>
        </w:rPr>
        <w:t>по вопросу</w:t>
      </w:r>
      <w:r w:rsidR="008E2F8D">
        <w:rPr>
          <w:b/>
          <w:bCs/>
          <w:sz w:val="28"/>
          <w:szCs w:val="28"/>
        </w:rPr>
        <w:t xml:space="preserve"> </w:t>
      </w:r>
      <w:r w:rsidR="002579E3" w:rsidRPr="002579E3">
        <w:rPr>
          <w:b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="002579E3">
        <w:rPr>
          <w:b/>
          <w:sz w:val="28"/>
          <w:szCs w:val="28"/>
        </w:rPr>
        <w:t>.</w:t>
      </w:r>
    </w:p>
    <w:p w:rsidR="002C3762" w:rsidRDefault="002C3762" w:rsidP="002C3762">
      <w:pPr>
        <w:jc w:val="center"/>
        <w:rPr>
          <w:sz w:val="28"/>
          <w:szCs w:val="28"/>
        </w:rPr>
      </w:pPr>
    </w:p>
    <w:p w:rsidR="002C3762" w:rsidRDefault="002C3762" w:rsidP="002C3762">
      <w:pPr>
        <w:jc w:val="center"/>
        <w:rPr>
          <w:sz w:val="28"/>
          <w:szCs w:val="28"/>
        </w:rPr>
      </w:pPr>
    </w:p>
    <w:p w:rsidR="00CB7690" w:rsidRDefault="00CB7690" w:rsidP="00CE56E3">
      <w:pPr>
        <w:tabs>
          <w:tab w:val="left" w:pos="27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явления и учета мнения и интересов жителей села Беляевка, в соответствии с Градостроительным кодексом Российской Федерации, Федераль</w:t>
      </w:r>
      <w:r w:rsidR="00B66DBB">
        <w:rPr>
          <w:sz w:val="28"/>
          <w:szCs w:val="28"/>
        </w:rPr>
        <w:t>ным законом от 06.10.2003№ 131-</w:t>
      </w:r>
      <w:r>
        <w:rPr>
          <w:sz w:val="28"/>
          <w:szCs w:val="28"/>
        </w:rPr>
        <w:t>ФЗ «Об общих принципах организации местного сам</w:t>
      </w:r>
      <w:r w:rsidR="00AF37B1">
        <w:rPr>
          <w:sz w:val="28"/>
          <w:szCs w:val="28"/>
        </w:rPr>
        <w:t>оуправления в Российской Федера</w:t>
      </w:r>
      <w:r>
        <w:rPr>
          <w:sz w:val="28"/>
          <w:szCs w:val="28"/>
        </w:rPr>
        <w:t>ции», решением Совета депутатов от 25.12.2014 №</w:t>
      </w:r>
      <w:r w:rsidR="00B66DBB">
        <w:rPr>
          <w:sz w:val="28"/>
          <w:szCs w:val="28"/>
        </w:rPr>
        <w:t xml:space="preserve"> 187 </w:t>
      </w:r>
      <w:r>
        <w:rPr>
          <w:sz w:val="28"/>
          <w:szCs w:val="28"/>
        </w:rPr>
        <w:t xml:space="preserve"> «О </w:t>
      </w:r>
      <w:r w:rsidR="00AF37B1">
        <w:rPr>
          <w:sz w:val="28"/>
          <w:szCs w:val="28"/>
        </w:rPr>
        <w:t xml:space="preserve"> публичных слушаниях</w:t>
      </w:r>
      <w:r w:rsidR="002579E3">
        <w:rPr>
          <w:sz w:val="28"/>
          <w:szCs w:val="28"/>
        </w:rPr>
        <w:t xml:space="preserve"> </w:t>
      </w:r>
      <w:r w:rsidR="00B66DBB" w:rsidRPr="00982E5B">
        <w:rPr>
          <w:sz w:val="28"/>
          <w:szCs w:val="28"/>
        </w:rPr>
        <w:t>на территории му</w:t>
      </w:r>
      <w:r w:rsidR="00B66DBB">
        <w:rPr>
          <w:sz w:val="28"/>
          <w:szCs w:val="28"/>
        </w:rPr>
        <w:t>ниципального образования Беляевский сель</w:t>
      </w:r>
      <w:r w:rsidR="00B66DBB" w:rsidRPr="00344E91">
        <w:rPr>
          <w:sz w:val="28"/>
          <w:szCs w:val="28"/>
        </w:rPr>
        <w:t>совет Беляевского района</w:t>
      </w:r>
      <w:r w:rsidR="00B66DBB">
        <w:rPr>
          <w:sz w:val="28"/>
          <w:szCs w:val="28"/>
        </w:rPr>
        <w:t xml:space="preserve"> Оренбургской области</w:t>
      </w:r>
      <w:r w:rsidR="00AF37B1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едены публичные слушания по вопросу предоставления разрешения на о</w:t>
      </w:r>
      <w:r w:rsidR="00AF37B1">
        <w:rPr>
          <w:sz w:val="28"/>
          <w:szCs w:val="28"/>
        </w:rPr>
        <w:t>тклонение от предельных парамет</w:t>
      </w:r>
      <w:r>
        <w:rPr>
          <w:sz w:val="28"/>
          <w:szCs w:val="28"/>
        </w:rPr>
        <w:t>ров раз</w:t>
      </w:r>
      <w:r w:rsidR="008F6FB1">
        <w:rPr>
          <w:sz w:val="28"/>
          <w:szCs w:val="28"/>
        </w:rPr>
        <w:t>решенного строительства объекта</w:t>
      </w:r>
      <w:r w:rsidR="002579E3">
        <w:rPr>
          <w:sz w:val="28"/>
          <w:szCs w:val="28"/>
        </w:rPr>
        <w:t xml:space="preserve"> капитального строительства,</w:t>
      </w:r>
      <w:r w:rsidR="002579E3" w:rsidRPr="002579E3">
        <w:rPr>
          <w:sz w:val="28"/>
          <w:szCs w:val="28"/>
        </w:rPr>
        <w:t xml:space="preserve"> </w:t>
      </w:r>
      <w:r w:rsidR="002579E3">
        <w:rPr>
          <w:sz w:val="28"/>
          <w:szCs w:val="28"/>
        </w:rPr>
        <w:t>предоставления разрешения на условно разрешенный вид использования земельного участка.</w:t>
      </w:r>
    </w:p>
    <w:p w:rsidR="00EF39DA" w:rsidRDefault="00EF39DA" w:rsidP="00CE56E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  главы   муниципального образования Беляевский сельсовет от </w:t>
      </w:r>
      <w:r w:rsidR="00CE56E3">
        <w:rPr>
          <w:sz w:val="28"/>
          <w:szCs w:val="28"/>
        </w:rPr>
        <w:t>2</w:t>
      </w:r>
      <w:r w:rsidR="00066A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66A2F">
        <w:rPr>
          <w:sz w:val="28"/>
          <w:szCs w:val="28"/>
        </w:rPr>
        <w:t>12.2021</w:t>
      </w:r>
      <w:r>
        <w:rPr>
          <w:sz w:val="28"/>
          <w:szCs w:val="28"/>
        </w:rPr>
        <w:t xml:space="preserve"> № </w:t>
      </w:r>
      <w:r w:rsidR="00066A2F">
        <w:rPr>
          <w:sz w:val="28"/>
          <w:szCs w:val="28"/>
        </w:rPr>
        <w:t>12</w:t>
      </w:r>
      <w:r w:rsidR="00CE56E3">
        <w:rPr>
          <w:sz w:val="28"/>
          <w:szCs w:val="28"/>
        </w:rPr>
        <w:t>8</w:t>
      </w:r>
      <w:r>
        <w:rPr>
          <w:sz w:val="28"/>
          <w:szCs w:val="28"/>
        </w:rPr>
        <w:t>-п</w:t>
      </w:r>
      <w:r w:rsidR="00125EDD">
        <w:rPr>
          <w:sz w:val="28"/>
          <w:szCs w:val="28"/>
        </w:rPr>
        <w:t xml:space="preserve"> «</w:t>
      </w:r>
      <w:r w:rsidR="00066A2F" w:rsidRPr="00066A2F">
        <w:rPr>
          <w:bCs/>
          <w:sz w:val="28"/>
          <w:szCs w:val="28"/>
        </w:rPr>
        <w:t>О назначении публичных слушаний по вопросам предоставления разрешений о выдаче разрешения на условно разрешенный вид использования земельного участка или объекта капитального строительства на земельном участке,  по адресу: Оренбургская область, Беляевский район, с. Беляевка, ул. Южная, д. 19 «б»</w:t>
      </w:r>
      <w:r w:rsidR="00CE56E3" w:rsidRPr="00066A2F">
        <w:rPr>
          <w:sz w:val="28"/>
          <w:szCs w:val="28"/>
        </w:rPr>
        <w:t xml:space="preserve"> </w:t>
      </w:r>
      <w:r w:rsidR="00560DFD" w:rsidRPr="00066A2F">
        <w:rPr>
          <w:sz w:val="28"/>
          <w:szCs w:val="28"/>
        </w:rPr>
        <w:t>было опубликовано на сайте администрации Беляевского сельсовета</w:t>
      </w:r>
      <w:r w:rsidR="00560DFD">
        <w:rPr>
          <w:sz w:val="28"/>
          <w:szCs w:val="28"/>
        </w:rPr>
        <w:t xml:space="preserve"> в сети Интернет.</w:t>
      </w:r>
    </w:p>
    <w:p w:rsidR="00560DFD" w:rsidRDefault="00745E8A" w:rsidP="00CE5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оцессе проведени</w:t>
      </w:r>
      <w:r w:rsidR="00B85959">
        <w:rPr>
          <w:sz w:val="28"/>
          <w:szCs w:val="28"/>
        </w:rPr>
        <w:t>я публичных слушаний по вопрос</w:t>
      </w:r>
      <w:r w:rsidR="007F6F93">
        <w:rPr>
          <w:sz w:val="28"/>
          <w:szCs w:val="28"/>
        </w:rPr>
        <w:t>у</w:t>
      </w:r>
      <w:r w:rsidR="00B85959">
        <w:rPr>
          <w:sz w:val="28"/>
          <w:szCs w:val="28"/>
        </w:rPr>
        <w:t xml:space="preserve"> предоставления разрешения</w:t>
      </w:r>
      <w:r>
        <w:rPr>
          <w:sz w:val="28"/>
          <w:szCs w:val="28"/>
        </w:rPr>
        <w:t xml:space="preserve"> </w:t>
      </w:r>
      <w:r w:rsidR="00945D06" w:rsidRPr="006B035B">
        <w:rPr>
          <w:color w:val="000000"/>
          <w:sz w:val="28"/>
          <w:szCs w:val="28"/>
        </w:rPr>
        <w:t xml:space="preserve">на условно разрешенный вид использования </w:t>
      </w:r>
      <w:r w:rsidR="00945D06" w:rsidRPr="006B035B">
        <w:rPr>
          <w:sz w:val="28"/>
          <w:szCs w:val="28"/>
        </w:rPr>
        <w:t>земельного участка</w:t>
      </w:r>
      <w:r w:rsidR="00BB5D2A">
        <w:rPr>
          <w:sz w:val="28"/>
          <w:szCs w:val="28"/>
        </w:rPr>
        <w:t xml:space="preserve">  были заслушаны </w:t>
      </w:r>
      <w:r>
        <w:rPr>
          <w:sz w:val="28"/>
          <w:szCs w:val="28"/>
        </w:rPr>
        <w:t>предложения участников публичных слушаний.</w:t>
      </w:r>
    </w:p>
    <w:p w:rsidR="00745E8A" w:rsidRDefault="00745E8A" w:rsidP="00CE5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езультатам проведения публичных слушаний сделано следующее</w:t>
      </w:r>
    </w:p>
    <w:p w:rsidR="00745E8A" w:rsidRDefault="00745E8A" w:rsidP="00CE56E3">
      <w:pPr>
        <w:jc w:val="both"/>
        <w:rPr>
          <w:sz w:val="28"/>
          <w:szCs w:val="28"/>
        </w:rPr>
      </w:pPr>
    </w:p>
    <w:p w:rsidR="00745E8A" w:rsidRPr="00745E8A" w:rsidRDefault="00745E8A" w:rsidP="00AF37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745E8A">
        <w:rPr>
          <w:b/>
          <w:sz w:val="28"/>
          <w:szCs w:val="28"/>
        </w:rPr>
        <w:t>аключение:</w:t>
      </w:r>
    </w:p>
    <w:p w:rsidR="00CB7690" w:rsidRPr="006B035B" w:rsidRDefault="00CB7690" w:rsidP="002C3762">
      <w:pPr>
        <w:jc w:val="center"/>
        <w:rPr>
          <w:sz w:val="28"/>
          <w:szCs w:val="28"/>
        </w:rPr>
      </w:pPr>
    </w:p>
    <w:p w:rsidR="00CE56E3" w:rsidRDefault="00A17528" w:rsidP="00CE56E3">
      <w:pPr>
        <w:spacing w:line="240" w:lineRule="atLeast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3762" w:rsidRPr="006B035B">
        <w:rPr>
          <w:sz w:val="28"/>
          <w:szCs w:val="28"/>
        </w:rPr>
        <w:t xml:space="preserve">1. </w:t>
      </w:r>
      <w:r w:rsidR="00745E8A">
        <w:rPr>
          <w:sz w:val="28"/>
          <w:szCs w:val="28"/>
        </w:rPr>
        <w:t>Считать состоявшимис</w:t>
      </w:r>
      <w:r w:rsidR="00307568">
        <w:rPr>
          <w:sz w:val="28"/>
          <w:szCs w:val="28"/>
        </w:rPr>
        <w:t>я публичные слушания по вопрос</w:t>
      </w:r>
      <w:r w:rsidR="007F6F93">
        <w:rPr>
          <w:sz w:val="28"/>
          <w:szCs w:val="28"/>
        </w:rPr>
        <w:t>у</w:t>
      </w:r>
      <w:r w:rsidR="00307568">
        <w:rPr>
          <w:sz w:val="28"/>
          <w:szCs w:val="28"/>
        </w:rPr>
        <w:t xml:space="preserve"> предоставления разрешения</w:t>
      </w:r>
      <w:r w:rsidR="00745E8A">
        <w:rPr>
          <w:sz w:val="28"/>
          <w:szCs w:val="28"/>
        </w:rPr>
        <w:t xml:space="preserve"> </w:t>
      </w:r>
      <w:r w:rsidR="00066A2F" w:rsidRPr="00066A2F">
        <w:rPr>
          <w:sz w:val="28"/>
          <w:szCs w:val="28"/>
        </w:rPr>
        <w:t>на условно разрешенный вид использования земельного участка с кадастровым номером 56:06:0201017:310, площадью 340 кв.м., расположенного по адресу: Оренбургская область, Беляевский район, с. Беляевка, ул. Южная, д. 19 «б», с «ведения личного подсобного хозяйства» на вид использования земельного участка «Коммунальное обслуживание (гараж, мастерская), код вида разрешенного использования</w:t>
      </w:r>
      <w:r w:rsidR="00066A2F">
        <w:rPr>
          <w:color w:val="052635"/>
          <w:sz w:val="28"/>
          <w:szCs w:val="28"/>
        </w:rPr>
        <w:t xml:space="preserve"> 3.1».</w:t>
      </w:r>
    </w:p>
    <w:p w:rsidR="00313174" w:rsidRDefault="007D105E" w:rsidP="00CE5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5225">
        <w:rPr>
          <w:sz w:val="28"/>
          <w:szCs w:val="28"/>
        </w:rPr>
        <w:t>Порядок и п</w:t>
      </w:r>
      <w:r>
        <w:rPr>
          <w:sz w:val="28"/>
          <w:szCs w:val="28"/>
        </w:rPr>
        <w:t>роцедура проведения публичных слушаний по предоставлению разреше</w:t>
      </w:r>
      <w:r w:rsidR="00307568">
        <w:rPr>
          <w:sz w:val="28"/>
          <w:szCs w:val="28"/>
        </w:rPr>
        <w:t>ния</w:t>
      </w:r>
      <w:r>
        <w:rPr>
          <w:sz w:val="28"/>
          <w:szCs w:val="28"/>
        </w:rPr>
        <w:t xml:space="preserve"> на отклонение от предельных параметров раз</w:t>
      </w:r>
      <w:r w:rsidR="00307568">
        <w:rPr>
          <w:sz w:val="28"/>
          <w:szCs w:val="28"/>
        </w:rPr>
        <w:t>решенного строительства объекта</w:t>
      </w:r>
      <w:r>
        <w:rPr>
          <w:sz w:val="28"/>
          <w:szCs w:val="28"/>
        </w:rPr>
        <w:t xml:space="preserve"> капитального строительства</w:t>
      </w:r>
      <w:r w:rsidR="00A66B0F">
        <w:rPr>
          <w:sz w:val="28"/>
          <w:szCs w:val="28"/>
        </w:rPr>
        <w:t xml:space="preserve">, </w:t>
      </w:r>
      <w:r w:rsidR="00A66B0F" w:rsidRPr="006B035B">
        <w:rPr>
          <w:color w:val="000000"/>
          <w:sz w:val="28"/>
          <w:szCs w:val="28"/>
        </w:rPr>
        <w:t>предоставлени</w:t>
      </w:r>
      <w:r w:rsidR="00A66B0F">
        <w:rPr>
          <w:color w:val="000000"/>
          <w:sz w:val="28"/>
          <w:szCs w:val="28"/>
        </w:rPr>
        <w:t>ю</w:t>
      </w:r>
      <w:r w:rsidR="00A66B0F" w:rsidRPr="006B035B">
        <w:rPr>
          <w:color w:val="000000"/>
          <w:sz w:val="28"/>
          <w:szCs w:val="28"/>
        </w:rPr>
        <w:t xml:space="preserve"> разрешения на условно разрешенный вид использования </w:t>
      </w:r>
      <w:r w:rsidR="00A66B0F" w:rsidRPr="006B035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="00A66B0F">
        <w:rPr>
          <w:sz w:val="28"/>
          <w:szCs w:val="28"/>
        </w:rPr>
        <w:t>соблюдены</w:t>
      </w:r>
      <w:r>
        <w:rPr>
          <w:sz w:val="28"/>
          <w:szCs w:val="28"/>
        </w:rPr>
        <w:t xml:space="preserve"> в соответствии с Г</w:t>
      </w:r>
      <w:r w:rsidR="00307568">
        <w:rPr>
          <w:sz w:val="28"/>
          <w:szCs w:val="28"/>
        </w:rPr>
        <w:t>радостроительным кодексом Российской Федера</w:t>
      </w:r>
      <w:r>
        <w:rPr>
          <w:sz w:val="28"/>
          <w:szCs w:val="28"/>
        </w:rPr>
        <w:t xml:space="preserve">ции, Федеральным законом от 06.10.2003 № </w:t>
      </w:r>
      <w:r>
        <w:rPr>
          <w:sz w:val="28"/>
          <w:szCs w:val="28"/>
        </w:rPr>
        <w:lastRenderedPageBreak/>
        <w:t>131-ФЗ «Об общих принципах организации местного самоуправления в Российской Федерации»</w:t>
      </w:r>
      <w:r w:rsidR="00307568">
        <w:rPr>
          <w:sz w:val="28"/>
          <w:szCs w:val="28"/>
        </w:rPr>
        <w:t>, решение</w:t>
      </w:r>
      <w:r w:rsidR="00313174">
        <w:rPr>
          <w:sz w:val="28"/>
          <w:szCs w:val="28"/>
        </w:rPr>
        <w:t xml:space="preserve">м Совета депутатов от 25.12.2014 № </w:t>
      </w:r>
      <w:r w:rsidR="00307568">
        <w:rPr>
          <w:sz w:val="28"/>
          <w:szCs w:val="28"/>
        </w:rPr>
        <w:t>187</w:t>
      </w:r>
      <w:r w:rsidR="00313174">
        <w:rPr>
          <w:sz w:val="28"/>
          <w:szCs w:val="28"/>
        </w:rPr>
        <w:t xml:space="preserve">  «</w:t>
      </w:r>
      <w:r w:rsidR="00572897">
        <w:rPr>
          <w:sz w:val="28"/>
          <w:szCs w:val="28"/>
        </w:rPr>
        <w:t xml:space="preserve">О  публичных слушаниях </w:t>
      </w:r>
      <w:r w:rsidR="00572897" w:rsidRPr="00982E5B">
        <w:rPr>
          <w:sz w:val="28"/>
          <w:szCs w:val="28"/>
        </w:rPr>
        <w:t>на территории му</w:t>
      </w:r>
      <w:r w:rsidR="00572897">
        <w:rPr>
          <w:sz w:val="28"/>
          <w:szCs w:val="28"/>
        </w:rPr>
        <w:t>ниципального образования Беляевский сель</w:t>
      </w:r>
      <w:r w:rsidR="00572897" w:rsidRPr="00344E91">
        <w:rPr>
          <w:sz w:val="28"/>
          <w:szCs w:val="28"/>
        </w:rPr>
        <w:t>совет Беляевского района</w:t>
      </w:r>
      <w:r w:rsidR="00572897">
        <w:rPr>
          <w:sz w:val="28"/>
          <w:szCs w:val="28"/>
        </w:rPr>
        <w:t xml:space="preserve"> Оренбургской области</w:t>
      </w:r>
      <w:r w:rsidR="00313174">
        <w:rPr>
          <w:sz w:val="28"/>
          <w:szCs w:val="28"/>
        </w:rPr>
        <w:t>».</w:t>
      </w:r>
    </w:p>
    <w:p w:rsidR="002E1090" w:rsidRPr="00066A2F" w:rsidRDefault="00A17528" w:rsidP="002E10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3174">
        <w:rPr>
          <w:sz w:val="28"/>
          <w:szCs w:val="28"/>
        </w:rPr>
        <w:t xml:space="preserve">3. </w:t>
      </w:r>
      <w:r w:rsidR="002E1090" w:rsidRPr="00066A2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ить  </w:t>
      </w:r>
      <w:r w:rsidR="00066A2F" w:rsidRPr="00066A2F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земельного участка с кадастровым номером 56:06:0201017:310, площадью 340 кв.м., расположенного по адресу: Оренбургская область, Беляевский район, с. Беляевка, ул. Южная, д. 19 «б», с «ведения личного подсобного хозяйства» на вид использования земельного участка «Коммунальное обслуживание (гараж, мастерская), код вида разрешенного использования 3.1»</w:t>
      </w:r>
      <w:r w:rsidR="002E1090" w:rsidRPr="00066A2F">
        <w:rPr>
          <w:rFonts w:ascii="Times New Roman" w:hAnsi="Times New Roman" w:cs="Times New Roman"/>
          <w:sz w:val="28"/>
          <w:szCs w:val="28"/>
        </w:rPr>
        <w:t>.</w:t>
      </w:r>
    </w:p>
    <w:p w:rsidR="002C3762" w:rsidRPr="006B035B" w:rsidRDefault="002C3762" w:rsidP="00B2425A">
      <w:pPr>
        <w:ind w:firstLine="708"/>
        <w:jc w:val="both"/>
        <w:rPr>
          <w:sz w:val="28"/>
          <w:szCs w:val="28"/>
        </w:rPr>
      </w:pPr>
    </w:p>
    <w:p w:rsidR="002C3762" w:rsidRDefault="002C3762" w:rsidP="002C3762">
      <w:pPr>
        <w:jc w:val="both"/>
        <w:rPr>
          <w:sz w:val="28"/>
          <w:szCs w:val="28"/>
        </w:rPr>
      </w:pPr>
    </w:p>
    <w:p w:rsidR="002C3762" w:rsidRPr="006B035B" w:rsidRDefault="002C3762" w:rsidP="002C3762">
      <w:pPr>
        <w:jc w:val="both"/>
        <w:rPr>
          <w:sz w:val="28"/>
          <w:szCs w:val="28"/>
        </w:rPr>
      </w:pPr>
    </w:p>
    <w:p w:rsidR="002C3762" w:rsidRPr="006B035B" w:rsidRDefault="002C3762" w:rsidP="002C3762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Председательствующий публичных слушаний </w:t>
      </w:r>
      <w:r w:rsidR="00C65EB0">
        <w:rPr>
          <w:sz w:val="28"/>
          <w:szCs w:val="28"/>
        </w:rPr>
        <w:t xml:space="preserve">      </w:t>
      </w:r>
      <w:r w:rsidR="00E7698B">
        <w:rPr>
          <w:sz w:val="28"/>
          <w:szCs w:val="28"/>
        </w:rPr>
        <w:t xml:space="preserve">           </w:t>
      </w:r>
      <w:r w:rsidR="00E63875">
        <w:rPr>
          <w:sz w:val="28"/>
          <w:szCs w:val="28"/>
        </w:rPr>
        <w:t xml:space="preserve">     </w:t>
      </w:r>
      <w:r w:rsidR="00E7698B">
        <w:rPr>
          <w:sz w:val="28"/>
          <w:szCs w:val="28"/>
        </w:rPr>
        <w:t xml:space="preserve">   </w:t>
      </w:r>
      <w:r w:rsidR="00C65EB0">
        <w:rPr>
          <w:sz w:val="28"/>
          <w:szCs w:val="28"/>
        </w:rPr>
        <w:t xml:space="preserve">  </w:t>
      </w:r>
      <w:r w:rsidR="00066A2F">
        <w:rPr>
          <w:sz w:val="28"/>
          <w:szCs w:val="28"/>
        </w:rPr>
        <w:t>М.Х.Елешев</w:t>
      </w:r>
    </w:p>
    <w:p w:rsidR="002C3762" w:rsidRDefault="002C3762" w:rsidP="002C3762">
      <w:pPr>
        <w:jc w:val="both"/>
        <w:rPr>
          <w:sz w:val="28"/>
          <w:szCs w:val="28"/>
        </w:rPr>
      </w:pPr>
    </w:p>
    <w:p w:rsidR="002C3762" w:rsidRPr="006B035B" w:rsidRDefault="002C3762" w:rsidP="002C3762">
      <w:pPr>
        <w:jc w:val="both"/>
        <w:rPr>
          <w:sz w:val="28"/>
          <w:szCs w:val="28"/>
        </w:rPr>
      </w:pPr>
    </w:p>
    <w:p w:rsidR="002C3762" w:rsidRPr="006B035B" w:rsidRDefault="002C3762" w:rsidP="002C3762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>Секретарь публичных слушаний</w:t>
      </w:r>
      <w:r w:rsidR="00C65EB0">
        <w:rPr>
          <w:sz w:val="28"/>
          <w:szCs w:val="28"/>
        </w:rPr>
        <w:tab/>
      </w:r>
      <w:r w:rsidR="00C65EB0">
        <w:rPr>
          <w:sz w:val="28"/>
          <w:szCs w:val="28"/>
        </w:rPr>
        <w:tab/>
        <w:t xml:space="preserve">                   </w:t>
      </w:r>
      <w:r w:rsidR="00E63875">
        <w:rPr>
          <w:sz w:val="28"/>
          <w:szCs w:val="28"/>
        </w:rPr>
        <w:t xml:space="preserve">          </w:t>
      </w:r>
      <w:r w:rsidR="00C65EB0">
        <w:rPr>
          <w:sz w:val="28"/>
          <w:szCs w:val="28"/>
        </w:rPr>
        <w:t xml:space="preserve">     </w:t>
      </w:r>
      <w:r w:rsidR="00066A2F">
        <w:rPr>
          <w:sz w:val="28"/>
          <w:szCs w:val="28"/>
        </w:rPr>
        <w:t>А.А.Черкашина</w:t>
      </w:r>
    </w:p>
    <w:p w:rsidR="0071400A" w:rsidRDefault="0071400A"/>
    <w:p w:rsidR="0071400A" w:rsidRDefault="0071400A"/>
    <w:p w:rsidR="0071400A" w:rsidRDefault="0071400A"/>
    <w:p w:rsidR="0071400A" w:rsidRDefault="0071400A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1400A" w:rsidRDefault="0071400A"/>
    <w:sectPr w:rsidR="0071400A" w:rsidSect="00CE019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13A"/>
    <w:multiLevelType w:val="hybridMultilevel"/>
    <w:tmpl w:val="D396C452"/>
    <w:lvl w:ilvl="0" w:tplc="3968B5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54EA"/>
    <w:rsid w:val="00021A84"/>
    <w:rsid w:val="00066A2F"/>
    <w:rsid w:val="00080695"/>
    <w:rsid w:val="0009376D"/>
    <w:rsid w:val="000D28F4"/>
    <w:rsid w:val="000D3C27"/>
    <w:rsid w:val="000E4A41"/>
    <w:rsid w:val="00117B8E"/>
    <w:rsid w:val="00125EDD"/>
    <w:rsid w:val="001435A4"/>
    <w:rsid w:val="00163B31"/>
    <w:rsid w:val="00175757"/>
    <w:rsid w:val="001838B9"/>
    <w:rsid w:val="001939BE"/>
    <w:rsid w:val="001A27E3"/>
    <w:rsid w:val="001C2D17"/>
    <w:rsid w:val="001D1C91"/>
    <w:rsid w:val="001D60D5"/>
    <w:rsid w:val="001E4B6C"/>
    <w:rsid w:val="001F41C2"/>
    <w:rsid w:val="00206370"/>
    <w:rsid w:val="00223F76"/>
    <w:rsid w:val="00245388"/>
    <w:rsid w:val="002579E3"/>
    <w:rsid w:val="0026323B"/>
    <w:rsid w:val="0026564D"/>
    <w:rsid w:val="002B6A07"/>
    <w:rsid w:val="002C3762"/>
    <w:rsid w:val="002E1090"/>
    <w:rsid w:val="00307568"/>
    <w:rsid w:val="00313174"/>
    <w:rsid w:val="0033765F"/>
    <w:rsid w:val="003754EA"/>
    <w:rsid w:val="003825F9"/>
    <w:rsid w:val="003832EB"/>
    <w:rsid w:val="00384E6A"/>
    <w:rsid w:val="00390D48"/>
    <w:rsid w:val="00393F1A"/>
    <w:rsid w:val="003A5C65"/>
    <w:rsid w:val="003B51CB"/>
    <w:rsid w:val="003C630F"/>
    <w:rsid w:val="004133A2"/>
    <w:rsid w:val="00427843"/>
    <w:rsid w:val="00443CA0"/>
    <w:rsid w:val="004453B3"/>
    <w:rsid w:val="0044638B"/>
    <w:rsid w:val="00465706"/>
    <w:rsid w:val="00470258"/>
    <w:rsid w:val="00476671"/>
    <w:rsid w:val="004867C7"/>
    <w:rsid w:val="004B0D86"/>
    <w:rsid w:val="004B5308"/>
    <w:rsid w:val="004C4060"/>
    <w:rsid w:val="004C75F6"/>
    <w:rsid w:val="004D1BA0"/>
    <w:rsid w:val="004F4AC6"/>
    <w:rsid w:val="005052F7"/>
    <w:rsid w:val="00560DFD"/>
    <w:rsid w:val="00572897"/>
    <w:rsid w:val="00573985"/>
    <w:rsid w:val="005C4E8C"/>
    <w:rsid w:val="005C7698"/>
    <w:rsid w:val="005F50F2"/>
    <w:rsid w:val="0060087E"/>
    <w:rsid w:val="00624339"/>
    <w:rsid w:val="00634942"/>
    <w:rsid w:val="00636E84"/>
    <w:rsid w:val="00651543"/>
    <w:rsid w:val="00665A0E"/>
    <w:rsid w:val="00675E1B"/>
    <w:rsid w:val="00682682"/>
    <w:rsid w:val="00686DAE"/>
    <w:rsid w:val="006870C3"/>
    <w:rsid w:val="00694901"/>
    <w:rsid w:val="006A7C79"/>
    <w:rsid w:val="006D1030"/>
    <w:rsid w:val="006E2F65"/>
    <w:rsid w:val="006F5A59"/>
    <w:rsid w:val="00711858"/>
    <w:rsid w:val="00712247"/>
    <w:rsid w:val="0071400A"/>
    <w:rsid w:val="0071459D"/>
    <w:rsid w:val="00727638"/>
    <w:rsid w:val="00735225"/>
    <w:rsid w:val="00745E8A"/>
    <w:rsid w:val="00746900"/>
    <w:rsid w:val="007A6CB5"/>
    <w:rsid w:val="007C2203"/>
    <w:rsid w:val="007D105E"/>
    <w:rsid w:val="007E49B5"/>
    <w:rsid w:val="007F36BF"/>
    <w:rsid w:val="007F6F93"/>
    <w:rsid w:val="0081796D"/>
    <w:rsid w:val="008231C8"/>
    <w:rsid w:val="0086277C"/>
    <w:rsid w:val="00872DDD"/>
    <w:rsid w:val="00880D2D"/>
    <w:rsid w:val="00894525"/>
    <w:rsid w:val="008C1E9D"/>
    <w:rsid w:val="008C563D"/>
    <w:rsid w:val="008C7601"/>
    <w:rsid w:val="008E2F8D"/>
    <w:rsid w:val="008E40FC"/>
    <w:rsid w:val="008F6FB1"/>
    <w:rsid w:val="0090276D"/>
    <w:rsid w:val="00933C40"/>
    <w:rsid w:val="00945D06"/>
    <w:rsid w:val="00960EBE"/>
    <w:rsid w:val="009809C1"/>
    <w:rsid w:val="009840F3"/>
    <w:rsid w:val="0098607A"/>
    <w:rsid w:val="00991C5B"/>
    <w:rsid w:val="009923D4"/>
    <w:rsid w:val="009A2A5D"/>
    <w:rsid w:val="009B662B"/>
    <w:rsid w:val="009B6C16"/>
    <w:rsid w:val="009C0170"/>
    <w:rsid w:val="00A13708"/>
    <w:rsid w:val="00A17528"/>
    <w:rsid w:val="00A23BA5"/>
    <w:rsid w:val="00A66B0F"/>
    <w:rsid w:val="00A7213B"/>
    <w:rsid w:val="00A747CE"/>
    <w:rsid w:val="00A84600"/>
    <w:rsid w:val="00A85D0A"/>
    <w:rsid w:val="00AB3D72"/>
    <w:rsid w:val="00AF37B1"/>
    <w:rsid w:val="00B1225B"/>
    <w:rsid w:val="00B2425A"/>
    <w:rsid w:val="00B630F5"/>
    <w:rsid w:val="00B66DBB"/>
    <w:rsid w:val="00B72227"/>
    <w:rsid w:val="00B85959"/>
    <w:rsid w:val="00B91D70"/>
    <w:rsid w:val="00BB5D2A"/>
    <w:rsid w:val="00BB60E8"/>
    <w:rsid w:val="00BC6E65"/>
    <w:rsid w:val="00BE38DD"/>
    <w:rsid w:val="00C04789"/>
    <w:rsid w:val="00C170FF"/>
    <w:rsid w:val="00C31402"/>
    <w:rsid w:val="00C65EB0"/>
    <w:rsid w:val="00C67D2C"/>
    <w:rsid w:val="00C73D90"/>
    <w:rsid w:val="00C82981"/>
    <w:rsid w:val="00CB7690"/>
    <w:rsid w:val="00CC5945"/>
    <w:rsid w:val="00CE019F"/>
    <w:rsid w:val="00CE56E3"/>
    <w:rsid w:val="00CF5A11"/>
    <w:rsid w:val="00D137AD"/>
    <w:rsid w:val="00D16629"/>
    <w:rsid w:val="00D30C71"/>
    <w:rsid w:val="00DF6590"/>
    <w:rsid w:val="00DF7C71"/>
    <w:rsid w:val="00E0480C"/>
    <w:rsid w:val="00E14B17"/>
    <w:rsid w:val="00E25E4D"/>
    <w:rsid w:val="00E37B17"/>
    <w:rsid w:val="00E60BFD"/>
    <w:rsid w:val="00E63875"/>
    <w:rsid w:val="00E72035"/>
    <w:rsid w:val="00E7698B"/>
    <w:rsid w:val="00E930F1"/>
    <w:rsid w:val="00EA25B9"/>
    <w:rsid w:val="00EB2380"/>
    <w:rsid w:val="00EE190D"/>
    <w:rsid w:val="00EE41D6"/>
    <w:rsid w:val="00EE4AB8"/>
    <w:rsid w:val="00EF39DA"/>
    <w:rsid w:val="00F1278C"/>
    <w:rsid w:val="00F35CD5"/>
    <w:rsid w:val="00F60D9F"/>
    <w:rsid w:val="00F72BFB"/>
    <w:rsid w:val="00F7712A"/>
    <w:rsid w:val="00F867D1"/>
    <w:rsid w:val="00F952D8"/>
    <w:rsid w:val="00FA5DFC"/>
    <w:rsid w:val="00FB718C"/>
    <w:rsid w:val="00FE6133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  <w:style w:type="paragraph" w:styleId="a6">
    <w:name w:val="No Spacing"/>
    <w:uiPriority w:val="1"/>
    <w:qFormat/>
    <w:rsid w:val="002E10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D22D-5551-4A41-A359-D930101C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19</cp:revision>
  <cp:lastPrinted>2022-01-17T05:46:00Z</cp:lastPrinted>
  <dcterms:created xsi:type="dcterms:W3CDTF">2016-05-27T10:57:00Z</dcterms:created>
  <dcterms:modified xsi:type="dcterms:W3CDTF">2023-06-26T05:46:00Z</dcterms:modified>
</cp:coreProperties>
</file>